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82" w:rsidRPr="00A03182" w:rsidRDefault="00A03182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</w:t>
      </w:r>
      <w:r w:rsidR="00465B5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У </w:t>
      </w:r>
      <w:proofErr w:type="spellStart"/>
      <w:r w:rsidR="00465B5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ацинская</w:t>
      </w:r>
      <w:proofErr w:type="spellEnd"/>
      <w:r w:rsidR="00465B5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СОШ </w:t>
      </w:r>
      <w:r w:rsidRPr="00A0318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№3</w:t>
      </w:r>
    </w:p>
    <w:p w:rsidR="00A03182" w:rsidRPr="00A03182" w:rsidRDefault="00A03182" w:rsidP="00A03182">
      <w:pPr>
        <w:tabs>
          <w:tab w:val="center" w:pos="4677"/>
          <w:tab w:val="left" w:pos="7022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A0318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ст. </w:t>
      </w:r>
      <w:proofErr w:type="spellStart"/>
      <w:r w:rsidRPr="00A0318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ацинская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</w:p>
    <w:p w:rsidR="00A03182" w:rsidRPr="00A03182" w:rsidRDefault="00A03182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остовская область</w:t>
      </w:r>
    </w:p>
    <w:p w:rsidR="00A03182" w:rsidRDefault="00A03182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A03182" w:rsidRDefault="00A03182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A03182" w:rsidRDefault="00A03182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A03182" w:rsidRDefault="00A03182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A03182" w:rsidRDefault="00A03182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A03182" w:rsidRPr="00A03182" w:rsidRDefault="00A03182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  <w:lang w:eastAsia="ru-RU"/>
        </w:rPr>
      </w:pPr>
    </w:p>
    <w:p w:rsidR="00A03182" w:rsidRPr="00A03182" w:rsidRDefault="00A03182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  <w:lang w:eastAsia="ru-RU"/>
        </w:rPr>
      </w:pPr>
      <w:r w:rsidRPr="00A03182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Разработка урока по теме:</w:t>
      </w:r>
    </w:p>
    <w:p w:rsidR="00A03182" w:rsidRPr="00A03182" w:rsidRDefault="00A03182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  <w:lang w:eastAsia="ru-RU"/>
        </w:rPr>
      </w:pPr>
      <w:r w:rsidRPr="00A03182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«Свойства логарифмов»</w:t>
      </w:r>
    </w:p>
    <w:p w:rsidR="00A03182" w:rsidRDefault="00A03182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A03182" w:rsidRDefault="00A03182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A03182" w:rsidRDefault="00A03182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A03182" w:rsidRDefault="00A03182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A03182" w:rsidRDefault="00A03182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lang w:eastAsia="ru-RU"/>
        </w:rPr>
      </w:pPr>
    </w:p>
    <w:p w:rsidR="00A03182" w:rsidRDefault="00A03182" w:rsidP="00A0318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еподаватель: Долголенко С.Н.</w:t>
      </w:r>
    </w:p>
    <w:p w:rsidR="00A03182" w:rsidRDefault="00A03182" w:rsidP="00A0318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A03182" w:rsidRPr="00A03182" w:rsidRDefault="00A03182" w:rsidP="00A0318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A03182" w:rsidRDefault="00A03182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A03182" w:rsidRDefault="00A03182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A03182" w:rsidRDefault="00A03182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A03182" w:rsidRDefault="00A03182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A03182" w:rsidRPr="00A03182" w:rsidRDefault="00A03182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010 год</w:t>
      </w:r>
    </w:p>
    <w:p w:rsidR="00A03182" w:rsidRDefault="00A03182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A03182" w:rsidRDefault="00412E8A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 xml:space="preserve">Тема урока: «Закрепление по теме свойства логарифмов» </w:t>
      </w:r>
    </w:p>
    <w:p w:rsidR="00412E8A" w:rsidRPr="00A03182" w:rsidRDefault="00412E8A" w:rsidP="00A0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В форме математического боя)</w:t>
      </w:r>
    </w:p>
    <w:p w:rsidR="00BB32BA" w:rsidRPr="00A03182" w:rsidRDefault="00BB32BA" w:rsidP="00BB32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Цели урока:</w:t>
      </w:r>
      <w:r w:rsidRPr="00A0318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BB32BA" w:rsidRPr="00A03182" w:rsidRDefault="00BB32BA" w:rsidP="00BB32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 xml:space="preserve">Ученики должны: </w:t>
      </w:r>
    </w:p>
    <w:p w:rsidR="00BB32BA" w:rsidRPr="00A03182" w:rsidRDefault="00BB32BA" w:rsidP="00BB32B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знать и уметь записывать определение логарифма, основного логарифмического тождества;</w:t>
      </w:r>
    </w:p>
    <w:p w:rsidR="00BB32BA" w:rsidRPr="00A03182" w:rsidRDefault="00BB32BA" w:rsidP="00BB32B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уметь применять определение логарифма и основное логарифмическое тождество при решении упражнений;</w:t>
      </w:r>
    </w:p>
    <w:p w:rsidR="00BB32BA" w:rsidRPr="00A03182" w:rsidRDefault="00412E8A" w:rsidP="00BB32B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закрепить свойства</w:t>
      </w:r>
      <w:r w:rsidR="00BB32BA" w:rsidRPr="00A03182">
        <w:rPr>
          <w:rFonts w:ascii="Arial" w:eastAsia="Times New Roman" w:hAnsi="Arial" w:cs="Arial"/>
          <w:sz w:val="28"/>
          <w:szCs w:val="28"/>
          <w:lang w:eastAsia="ru-RU"/>
        </w:rPr>
        <w:t xml:space="preserve"> логарифмов;</w:t>
      </w:r>
    </w:p>
    <w:p w:rsidR="00BB32BA" w:rsidRPr="00A03182" w:rsidRDefault="00BB32BA" w:rsidP="00BB32B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научиться различать свойства логарифмов по их записи;</w:t>
      </w:r>
    </w:p>
    <w:p w:rsidR="00BB32BA" w:rsidRPr="00A03182" w:rsidRDefault="00BB32BA" w:rsidP="00BB32B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научиться применять свойства логарифмов при решении заданий;</w:t>
      </w:r>
    </w:p>
    <w:p w:rsidR="00BB32BA" w:rsidRPr="00A03182" w:rsidRDefault="00BB32BA" w:rsidP="00BB32B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закрепить вычислительные навыки;</w:t>
      </w:r>
    </w:p>
    <w:p w:rsidR="00BB32BA" w:rsidRPr="00A03182" w:rsidRDefault="00BB32BA" w:rsidP="00BB32B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продолжить работу над математической речью.</w:t>
      </w:r>
    </w:p>
    <w:p w:rsidR="00BB32BA" w:rsidRPr="00A03182" w:rsidRDefault="00BB32BA" w:rsidP="00BB32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Базовые знания:</w:t>
      </w:r>
      <w:r w:rsidRPr="00A0318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BB32BA" w:rsidRPr="00A03182" w:rsidRDefault="00BB32BA" w:rsidP="00BB32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свойства степени с действительным показателем;</w:t>
      </w:r>
    </w:p>
    <w:p w:rsidR="00BB32BA" w:rsidRPr="00A03182" w:rsidRDefault="00BB32BA" w:rsidP="00BB32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определение логарифма, виды логарифмов;</w:t>
      </w:r>
    </w:p>
    <w:p w:rsidR="00BB32BA" w:rsidRPr="00A03182" w:rsidRDefault="00BB32BA" w:rsidP="00BB32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основное логарифмическое тождество.</w:t>
      </w:r>
    </w:p>
    <w:p w:rsidR="00BB32BA" w:rsidRPr="00A03182" w:rsidRDefault="00BB32BA" w:rsidP="00BB32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етоды работы:</w:t>
      </w:r>
      <w:r w:rsidRPr="00A0318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BB32BA" w:rsidRPr="00A03182" w:rsidRDefault="00BB32BA" w:rsidP="00BB32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проблемный;</w:t>
      </w:r>
    </w:p>
    <w:p w:rsidR="00BB32BA" w:rsidRPr="00A03182" w:rsidRDefault="00BB32BA" w:rsidP="00BB32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частично-поисковый.</w:t>
      </w:r>
    </w:p>
    <w:p w:rsidR="00BB32BA" w:rsidRPr="00A03182" w:rsidRDefault="00BB32BA" w:rsidP="00BB32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иды работ:</w:t>
      </w:r>
      <w:r w:rsidRPr="00A0318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BB32BA" w:rsidRPr="00A03182" w:rsidRDefault="00BB32BA" w:rsidP="00BB32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индивидуальная;</w:t>
      </w:r>
    </w:p>
    <w:p w:rsidR="00BB32BA" w:rsidRPr="00A03182" w:rsidRDefault="00BB32BA" w:rsidP="00BB32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коллективная;</w:t>
      </w:r>
    </w:p>
    <w:p w:rsidR="00BB32BA" w:rsidRPr="00A03182" w:rsidRDefault="00BB32BA" w:rsidP="00BB32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индивидуально-коллективная;</w:t>
      </w:r>
    </w:p>
    <w:p w:rsidR="00BB32BA" w:rsidRPr="00A03182" w:rsidRDefault="00BB32BA" w:rsidP="00BB32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фронтальная.</w:t>
      </w:r>
    </w:p>
    <w:p w:rsidR="00BB32BA" w:rsidRPr="00A03182" w:rsidRDefault="00BB32BA" w:rsidP="00BB32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борудование:</w:t>
      </w:r>
      <w:r w:rsidRPr="00A0318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BB32BA" w:rsidRPr="00A03182" w:rsidRDefault="00412E8A" w:rsidP="00BB32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алфавит</w:t>
      </w:r>
      <w:r w:rsidR="00BB32BA" w:rsidRPr="00A03182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BB32BA" w:rsidRPr="00A03182" w:rsidRDefault="00BB32BA" w:rsidP="00BB32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листы бумаги;</w:t>
      </w:r>
    </w:p>
    <w:p w:rsidR="00BB32BA" w:rsidRPr="00A03182" w:rsidRDefault="00BB32BA" w:rsidP="00BB32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фломастеры.</w:t>
      </w:r>
    </w:p>
    <w:p w:rsidR="00454B59" w:rsidRPr="00A03182" w:rsidRDefault="00454B59" w:rsidP="00BB32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карточки с заданиями</w:t>
      </w:r>
    </w:p>
    <w:p w:rsidR="00454B59" w:rsidRPr="00A03182" w:rsidRDefault="00454B59" w:rsidP="00BB32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магниты</w:t>
      </w:r>
    </w:p>
    <w:p w:rsidR="00454B59" w:rsidRPr="00A03182" w:rsidRDefault="00454B59" w:rsidP="00BB32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медаль</w:t>
      </w:r>
    </w:p>
    <w:p w:rsidR="00454B59" w:rsidRPr="00A03182" w:rsidRDefault="00454B59" w:rsidP="00BB32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 xml:space="preserve">проектор </w:t>
      </w:r>
    </w:p>
    <w:p w:rsidR="00454B59" w:rsidRPr="00A03182" w:rsidRDefault="00454B59" w:rsidP="00BB32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компьютер</w:t>
      </w:r>
    </w:p>
    <w:p w:rsidR="00C845AB" w:rsidRPr="00A03182" w:rsidRDefault="00C845AB" w:rsidP="00BB32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тестовые задания</w:t>
      </w:r>
    </w:p>
    <w:p w:rsidR="00BB32BA" w:rsidRPr="00A03182" w:rsidRDefault="00BB32BA" w:rsidP="00BB32B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> ХОД УРОКА</w:t>
      </w:r>
    </w:p>
    <w:p w:rsidR="00BB32BA" w:rsidRPr="00A03182" w:rsidRDefault="00BB32BA" w:rsidP="00BB32B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I. </w:t>
      </w:r>
      <w:r w:rsidR="00412E8A" w:rsidRPr="00A0318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рганизационный момент</w:t>
      </w:r>
    </w:p>
    <w:p w:rsidR="00412E8A" w:rsidRPr="00A03182" w:rsidRDefault="00BB32BA" w:rsidP="00BB32B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Учитель:</w:t>
      </w:r>
      <w:r w:rsidR="00C845AB" w:rsidRPr="00A0318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412E8A" w:rsidRPr="00A0318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егодня мы проведем урок в форме математического боя.</w:t>
      </w:r>
    </w:p>
    <w:p w:rsidR="00412E8A" w:rsidRPr="00A03182" w:rsidRDefault="00412E8A" w:rsidP="00BB32BA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Учащиеся делятся на две команды. Выбираю</w:t>
      </w:r>
      <w:r w:rsidR="00C845AB"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тся капитанов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команд.</w:t>
      </w:r>
    </w:p>
    <w:p w:rsidR="00412E8A" w:rsidRPr="00A03182" w:rsidRDefault="00412E8A" w:rsidP="00BB32BA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Команда «</w:t>
      </w:r>
      <w:proofErr w:type="spellStart"/>
      <w:r w:rsidR="00C845AB"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Логри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к</w:t>
      </w:r>
      <w:proofErr w:type="spellEnd"/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», команда «</w:t>
      </w:r>
      <w:r w:rsidR="00C845AB"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График»</w:t>
      </w:r>
    </w:p>
    <w:p w:rsidR="000958F9" w:rsidRPr="00A03182" w:rsidRDefault="00C845AB" w:rsidP="00BB32BA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  <w:sectPr w:rsidR="000958F9" w:rsidRPr="00A03182" w:rsidSect="00984C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У каждой команды на столе </w:t>
      </w:r>
      <w:r w:rsidR="00412E8A"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карточк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а</w:t>
      </w:r>
      <w:r w:rsidR="00412E8A"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с алфавитом, а на доске записаны задани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я с логарифмами, учащиеся вычисляют</w:t>
      </w:r>
      <w:r w:rsidR="00412E8A"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логарифмы, записывают ответ (ответ-номер буквы а</w:t>
      </w:r>
      <w:r w:rsidR="000A15E7"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лфавита), и расшифровывают тему урока</w:t>
      </w:r>
    </w:p>
    <w:p w:rsidR="000958F9" w:rsidRPr="00A03182" w:rsidRDefault="000958F9" w:rsidP="00BB32BA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412E8A" w:rsidRPr="00702C0A" w:rsidRDefault="00142F86" w:rsidP="00BB32BA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  <w:r w:rsidRPr="00702C0A">
        <w:rPr>
          <w:rFonts w:ascii="Arial" w:eastAsia="Times New Roman" w:hAnsi="Arial" w:cs="Arial"/>
          <w:bCs/>
          <w:sz w:val="28"/>
          <w:szCs w:val="28"/>
          <w:lang w:eastAsia="ru-RU"/>
        </w:rPr>
        <w:t>5</w:t>
      </w:r>
      <w:r w:rsidRPr="00A03182">
        <w:rPr>
          <w:rFonts w:ascii="Arial" w:eastAsia="Times New Roman" w:hAnsi="Arial" w:cs="Arial"/>
          <w:bCs/>
          <w:sz w:val="28"/>
          <w:szCs w:val="28"/>
          <w:vertAlign w:val="superscript"/>
          <w:lang w:val="en-US" w:eastAsia="ru-RU"/>
        </w:rPr>
        <w:t>log</w:t>
      </w:r>
      <w:r w:rsidRPr="00702C0A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5</w:t>
      </w:r>
      <w:r w:rsidRPr="00702C0A">
        <w:rPr>
          <w:rFonts w:ascii="Arial" w:eastAsia="Times New Roman" w:hAnsi="Arial" w:cs="Arial"/>
          <w:bCs/>
          <w:sz w:val="28"/>
          <w:szCs w:val="28"/>
          <w:vertAlign w:val="superscript"/>
          <w:lang w:eastAsia="ru-RU"/>
        </w:rPr>
        <w:t>19</w:t>
      </w:r>
      <w:r w:rsidR="000958F9" w:rsidRPr="00702C0A">
        <w:rPr>
          <w:rFonts w:ascii="Arial" w:eastAsia="Times New Roman" w:hAnsi="Arial" w:cs="Arial"/>
          <w:bCs/>
          <w:sz w:val="28"/>
          <w:szCs w:val="28"/>
          <w:vertAlign w:val="superscript"/>
          <w:lang w:eastAsia="ru-RU"/>
        </w:rPr>
        <w:t xml:space="preserve"> </w:t>
      </w:r>
      <w:r w:rsidR="000958F9" w:rsidRPr="00702C0A">
        <w:rPr>
          <w:rFonts w:ascii="Arial" w:eastAsia="Times New Roman" w:hAnsi="Arial" w:cs="Arial"/>
          <w:bCs/>
          <w:sz w:val="28"/>
          <w:szCs w:val="28"/>
          <w:lang w:eastAsia="ru-RU"/>
        </w:rPr>
        <w:t>=</w:t>
      </w:r>
      <w:r w:rsidR="000958F9" w:rsidRPr="00702C0A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19(</w:t>
      </w:r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val="en-US" w:eastAsia="ru-RU"/>
        </w:rPr>
        <w:t>C</w:t>
      </w:r>
      <w:r w:rsidR="000958F9" w:rsidRPr="00702C0A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)</w:t>
      </w:r>
    </w:p>
    <w:p w:rsidR="00412E8A" w:rsidRPr="00702C0A" w:rsidRDefault="00412E8A" w:rsidP="00412E8A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r w:rsidR="00142F86" w:rsidRPr="00702C0A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2</w:t>
      </w:r>
      <w:r w:rsidR="00142F86" w:rsidRPr="00702C0A">
        <w:rPr>
          <w:rFonts w:ascii="Arial" w:eastAsia="Times New Roman" w:hAnsi="Arial" w:cs="Arial"/>
          <w:bCs/>
          <w:sz w:val="28"/>
          <w:szCs w:val="28"/>
          <w:lang w:eastAsia="ru-RU"/>
        </w:rPr>
        <w:t>8</w:t>
      </w:r>
      <w:r w:rsidR="000958F9" w:rsidRPr="00702C0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= </w:t>
      </w:r>
      <w:r w:rsidR="000958F9" w:rsidRPr="00702C0A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3 (</w:t>
      </w:r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в</w:t>
      </w:r>
      <w:r w:rsidR="000958F9" w:rsidRPr="00702C0A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)</w:t>
      </w:r>
    </w:p>
    <w:p w:rsidR="00142F86" w:rsidRPr="00702C0A" w:rsidRDefault="00142F86" w:rsidP="00142F8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  <w:r w:rsidRPr="00702C0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3 </w:t>
      </w:r>
      <w:r w:rsidRPr="00702C0A">
        <w:rPr>
          <w:rFonts w:ascii="Arial" w:eastAsia="Times New Roman" w:hAnsi="Arial" w:cs="Arial"/>
          <w:bCs/>
          <w:sz w:val="28"/>
          <w:szCs w:val="28"/>
          <w:vertAlign w:val="superscript"/>
          <w:lang w:eastAsia="ru-RU"/>
        </w:rPr>
        <w:t>2</w:t>
      </w:r>
      <w:r w:rsidRPr="00A03182">
        <w:rPr>
          <w:rFonts w:ascii="Arial" w:eastAsia="Times New Roman" w:hAnsi="Arial" w:cs="Arial"/>
          <w:bCs/>
          <w:sz w:val="28"/>
          <w:szCs w:val="28"/>
          <w:vertAlign w:val="superscript"/>
          <w:lang w:val="en-US" w:eastAsia="ru-RU"/>
        </w:rPr>
        <w:t>log</w:t>
      </w:r>
      <w:r w:rsidRPr="00702C0A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3</w:t>
      </w:r>
      <w:r w:rsidRPr="00702C0A">
        <w:rPr>
          <w:rFonts w:ascii="Arial" w:eastAsia="Times New Roman" w:hAnsi="Arial" w:cs="Arial"/>
          <w:bCs/>
          <w:sz w:val="28"/>
          <w:szCs w:val="28"/>
          <w:vertAlign w:val="superscript"/>
          <w:lang w:eastAsia="ru-RU"/>
        </w:rPr>
        <w:t>4</w:t>
      </w:r>
      <w:r w:rsidR="000958F9" w:rsidRPr="00702C0A">
        <w:rPr>
          <w:rFonts w:ascii="Arial" w:eastAsia="Times New Roman" w:hAnsi="Arial" w:cs="Arial"/>
          <w:bCs/>
          <w:sz w:val="28"/>
          <w:szCs w:val="28"/>
          <w:vertAlign w:val="superscript"/>
          <w:lang w:eastAsia="ru-RU"/>
        </w:rPr>
        <w:t xml:space="preserve">  </w:t>
      </w:r>
      <w:r w:rsidR="000958F9" w:rsidRPr="00702C0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= </w:t>
      </w:r>
      <w:r w:rsidR="000958F9" w:rsidRPr="00702C0A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16(</w:t>
      </w:r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о</w:t>
      </w:r>
      <w:r w:rsidR="000958F9" w:rsidRPr="00702C0A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)</w:t>
      </w:r>
    </w:p>
    <w:p w:rsidR="00142F86" w:rsidRPr="00A03182" w:rsidRDefault="00142F86" w:rsidP="00142F8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FF0000"/>
          <w:sz w:val="28"/>
          <w:szCs w:val="28"/>
          <w:lang w:val="en-US" w:eastAsia="ru-RU"/>
        </w:rPr>
      </w:pPr>
      <w:proofErr w:type="gramStart"/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2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2</w:t>
      </w:r>
      <w:r w:rsidRPr="00A03182">
        <w:rPr>
          <w:rFonts w:ascii="Arial" w:eastAsia="Times New Roman" w:hAnsi="Arial" w:cs="Arial"/>
          <w:bCs/>
          <w:sz w:val="28"/>
          <w:szCs w:val="28"/>
          <w:vertAlign w:val="superscript"/>
          <w:lang w:val="en-US" w:eastAsia="ru-RU"/>
        </w:rPr>
        <w:t>5</w:t>
      </w:r>
      <w:proofErr w:type="gramEnd"/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+ 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2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2</w:t>
      </w:r>
      <w:r w:rsidRPr="00A03182">
        <w:rPr>
          <w:rFonts w:ascii="Arial" w:eastAsia="Times New Roman" w:hAnsi="Arial" w:cs="Arial"/>
          <w:bCs/>
          <w:sz w:val="28"/>
          <w:szCs w:val="28"/>
          <w:vertAlign w:val="superscript"/>
          <w:lang w:val="en-US" w:eastAsia="ru-RU"/>
        </w:rPr>
        <w:t>6</w:t>
      </w:r>
      <w:r w:rsidR="000958F9"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=</w:t>
      </w:r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val="en-US" w:eastAsia="ru-RU"/>
        </w:rPr>
        <w:t>11(</w:t>
      </w:r>
      <w:proofErr w:type="spellStart"/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й</w:t>
      </w:r>
      <w:proofErr w:type="spellEnd"/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val="en-US" w:eastAsia="ru-RU"/>
        </w:rPr>
        <w:t>)</w:t>
      </w:r>
    </w:p>
    <w:p w:rsidR="00142F86" w:rsidRPr="00A03182" w:rsidRDefault="00142F86" w:rsidP="00142F8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FF0000"/>
          <w:sz w:val="28"/>
          <w:szCs w:val="28"/>
          <w:lang w:val="en-US" w:eastAsia="ru-RU"/>
        </w:rPr>
      </w:pPr>
      <w:proofErr w:type="gramStart"/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3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27</w:t>
      </w:r>
      <w:proofErr w:type="gramEnd"/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+ 8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3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9</w:t>
      </w:r>
      <w:r w:rsidR="000958F9"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=</w:t>
      </w:r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val="en-US" w:eastAsia="ru-RU"/>
        </w:rPr>
        <w:t>19 (</w:t>
      </w:r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с</w:t>
      </w:r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val="en-US" w:eastAsia="ru-RU"/>
        </w:rPr>
        <w:t>)</w:t>
      </w:r>
    </w:p>
    <w:p w:rsidR="000958F9" w:rsidRPr="00702C0A" w:rsidRDefault="00142F86" w:rsidP="00142F8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  <w:r w:rsidRPr="00702C0A">
        <w:rPr>
          <w:rFonts w:ascii="Arial" w:eastAsia="Times New Roman" w:hAnsi="Arial" w:cs="Arial"/>
          <w:bCs/>
          <w:sz w:val="28"/>
          <w:szCs w:val="28"/>
          <w:lang w:eastAsia="ru-RU"/>
        </w:rPr>
        <w:t>10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r w:rsidRPr="00702C0A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5</w:t>
      </w:r>
      <w:r w:rsidRPr="00702C0A">
        <w:rPr>
          <w:rFonts w:ascii="Arial" w:eastAsia="Times New Roman" w:hAnsi="Arial" w:cs="Arial"/>
          <w:bCs/>
          <w:sz w:val="28"/>
          <w:szCs w:val="28"/>
          <w:lang w:eastAsia="ru-RU"/>
        </w:rPr>
        <w:t>25</w:t>
      </w:r>
      <w:r w:rsidR="000958F9" w:rsidRPr="00702C0A">
        <w:rPr>
          <w:rFonts w:ascii="Arial" w:eastAsia="Times New Roman" w:hAnsi="Arial" w:cs="Arial"/>
          <w:bCs/>
          <w:sz w:val="28"/>
          <w:szCs w:val="28"/>
          <w:lang w:eastAsia="ru-RU"/>
        </w:rPr>
        <w:t>=</w:t>
      </w:r>
      <w:r w:rsidR="000958F9" w:rsidRPr="00702C0A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20 (</w:t>
      </w:r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т</w:t>
      </w:r>
      <w:r w:rsidR="000958F9" w:rsidRPr="00702C0A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)</w:t>
      </w:r>
    </w:p>
    <w:p w:rsidR="00142F86" w:rsidRPr="00702C0A" w:rsidRDefault="00142F86" w:rsidP="00142F8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r w:rsidRPr="00702C0A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3</w:t>
      </w:r>
      <w:r w:rsidRPr="00702C0A">
        <w:rPr>
          <w:rFonts w:ascii="Arial" w:eastAsia="Times New Roman" w:hAnsi="Arial" w:cs="Arial"/>
          <w:bCs/>
          <w:sz w:val="28"/>
          <w:szCs w:val="28"/>
          <w:lang w:eastAsia="ru-RU"/>
        </w:rPr>
        <w:t>27</w:t>
      </w:r>
      <w:r w:rsidR="000958F9" w:rsidRPr="00702C0A">
        <w:rPr>
          <w:rFonts w:ascii="Arial" w:eastAsia="Times New Roman" w:hAnsi="Arial" w:cs="Arial"/>
          <w:bCs/>
          <w:sz w:val="28"/>
          <w:szCs w:val="28"/>
          <w:lang w:eastAsia="ru-RU"/>
        </w:rPr>
        <w:t>=</w:t>
      </w:r>
      <w:r w:rsidR="000958F9" w:rsidRPr="00702C0A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3 (</w:t>
      </w:r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в</w:t>
      </w:r>
      <w:r w:rsidR="000958F9" w:rsidRPr="00702C0A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)</w:t>
      </w:r>
    </w:p>
    <w:p w:rsidR="00142F86" w:rsidRPr="00702C0A" w:rsidRDefault="00142F86" w:rsidP="00142F8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  <w:r w:rsidRPr="00702C0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15 </w:t>
      </w:r>
      <w:r w:rsidRPr="00A03182">
        <w:rPr>
          <w:rFonts w:ascii="Arial" w:eastAsia="Times New Roman" w:hAnsi="Arial" w:cs="Arial"/>
          <w:bCs/>
          <w:sz w:val="28"/>
          <w:szCs w:val="28"/>
          <w:vertAlign w:val="superscript"/>
          <w:lang w:val="en-US" w:eastAsia="ru-RU"/>
        </w:rPr>
        <w:t>log</w:t>
      </w:r>
      <w:r w:rsidRPr="00702C0A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15</w:t>
      </w:r>
      <w:r w:rsidRPr="00702C0A">
        <w:rPr>
          <w:rFonts w:ascii="Arial" w:eastAsia="Times New Roman" w:hAnsi="Arial" w:cs="Arial"/>
          <w:bCs/>
          <w:sz w:val="28"/>
          <w:szCs w:val="28"/>
          <w:vertAlign w:val="superscript"/>
          <w:lang w:eastAsia="ru-RU"/>
        </w:rPr>
        <w:t>1</w:t>
      </w:r>
      <w:r w:rsidR="000958F9" w:rsidRPr="00702C0A">
        <w:rPr>
          <w:rFonts w:ascii="Arial" w:eastAsia="Times New Roman" w:hAnsi="Arial" w:cs="Arial"/>
          <w:bCs/>
          <w:sz w:val="28"/>
          <w:szCs w:val="28"/>
          <w:lang w:eastAsia="ru-RU"/>
        </w:rPr>
        <w:t>=</w:t>
      </w:r>
      <w:r w:rsidR="000958F9" w:rsidRPr="00702C0A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1(</w:t>
      </w:r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а</w:t>
      </w:r>
      <w:r w:rsidR="000958F9" w:rsidRPr="00702C0A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)</w:t>
      </w:r>
    </w:p>
    <w:p w:rsidR="00142F86" w:rsidRPr="00702C0A" w:rsidRDefault="00142F86" w:rsidP="00142F8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142F86" w:rsidRPr="00702C0A" w:rsidRDefault="00142F86" w:rsidP="00142F8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  <w:r w:rsidRPr="00702C0A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6 </w:t>
      </w:r>
      <w:r w:rsidRPr="00A03182">
        <w:rPr>
          <w:rFonts w:ascii="Arial" w:eastAsia="Times New Roman" w:hAnsi="Arial" w:cs="Arial"/>
          <w:bCs/>
          <w:sz w:val="28"/>
          <w:szCs w:val="28"/>
          <w:vertAlign w:val="superscript"/>
          <w:lang w:val="en-US" w:eastAsia="ru-RU"/>
        </w:rPr>
        <w:t>log</w:t>
      </w:r>
      <w:r w:rsidRPr="00702C0A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6</w:t>
      </w:r>
      <w:r w:rsidRPr="00702C0A">
        <w:rPr>
          <w:rFonts w:ascii="Arial" w:eastAsia="Times New Roman" w:hAnsi="Arial" w:cs="Arial"/>
          <w:bCs/>
          <w:sz w:val="28"/>
          <w:szCs w:val="28"/>
          <w:vertAlign w:val="superscript"/>
          <w:lang w:eastAsia="ru-RU"/>
        </w:rPr>
        <w:t>13</w:t>
      </w:r>
      <w:r w:rsidR="000958F9" w:rsidRPr="00702C0A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=13 (</w:t>
      </w:r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л</w:t>
      </w:r>
      <w:r w:rsidR="000958F9" w:rsidRPr="00702C0A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)</w:t>
      </w:r>
    </w:p>
    <w:p w:rsidR="00142F86" w:rsidRPr="00A03182" w:rsidRDefault="00142F86" w:rsidP="00142F8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8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4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16</w:t>
      </w:r>
      <w:r w:rsidR="000958F9"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=</w:t>
      </w:r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16(о)</w:t>
      </w:r>
    </w:p>
    <w:p w:rsidR="00142F86" w:rsidRPr="00A03182" w:rsidRDefault="00142F86" w:rsidP="00142F8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3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3</w:t>
      </w:r>
      <w:r w:rsidRPr="00A03182">
        <w:rPr>
          <w:rFonts w:ascii="Arial" w:eastAsia="Times New Roman" w:hAnsi="Arial" w:cs="Arial"/>
          <w:bCs/>
          <w:sz w:val="28"/>
          <w:szCs w:val="28"/>
          <w:vertAlign w:val="superscript"/>
          <w:lang w:eastAsia="ru-RU"/>
        </w:rPr>
        <w:t>4</w:t>
      </w:r>
      <w:r w:rsidR="000958F9"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=</w:t>
      </w:r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4(г)</w:t>
      </w:r>
    </w:p>
    <w:p w:rsidR="00142F86" w:rsidRPr="00A03182" w:rsidRDefault="00142F86" w:rsidP="00142F8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FF0000"/>
          <w:sz w:val="28"/>
          <w:szCs w:val="28"/>
          <w:lang w:val="en-US"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100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100</w:t>
      </w:r>
      <w:r w:rsidR="000958F9"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=</w:t>
      </w:r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val="en-US" w:eastAsia="ru-RU"/>
        </w:rPr>
        <w:t>1(</w:t>
      </w:r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а</w:t>
      </w:r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val="en-US" w:eastAsia="ru-RU"/>
        </w:rPr>
        <w:t>)</w:t>
      </w:r>
    </w:p>
    <w:p w:rsidR="00142F86" w:rsidRPr="00A03182" w:rsidRDefault="00142F86" w:rsidP="00142F8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FF0000"/>
          <w:sz w:val="28"/>
          <w:szCs w:val="28"/>
          <w:lang w:val="en-US"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3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3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9+ 4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3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27</w:t>
      </w:r>
      <w:r w:rsidR="000958F9"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=</w:t>
      </w:r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val="en-US" w:eastAsia="ru-RU"/>
        </w:rPr>
        <w:t>18(</w:t>
      </w:r>
      <w:proofErr w:type="spellStart"/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р</w:t>
      </w:r>
      <w:proofErr w:type="spellEnd"/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val="en-US" w:eastAsia="ru-RU"/>
        </w:rPr>
        <w:t>)</w:t>
      </w:r>
    </w:p>
    <w:p w:rsidR="00142F86" w:rsidRPr="00A03182" w:rsidRDefault="00142F86" w:rsidP="00142F8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FF0000"/>
          <w:sz w:val="28"/>
          <w:szCs w:val="28"/>
          <w:lang w:val="en-US"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 xml:space="preserve">15 </w:t>
      </w:r>
      <w:r w:rsidRPr="00A03182">
        <w:rPr>
          <w:rFonts w:ascii="Arial" w:eastAsia="Times New Roman" w:hAnsi="Arial" w:cs="Arial"/>
          <w:bCs/>
          <w:sz w:val="28"/>
          <w:szCs w:val="28"/>
          <w:vertAlign w:val="superscript"/>
          <w:lang w:val="en-US" w:eastAsia="ru-RU"/>
        </w:rPr>
        <w:t>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15</w:t>
      </w:r>
      <w:r w:rsidRPr="00A03182">
        <w:rPr>
          <w:rFonts w:ascii="Arial" w:eastAsia="Times New Roman" w:hAnsi="Arial" w:cs="Arial"/>
          <w:bCs/>
          <w:sz w:val="28"/>
          <w:szCs w:val="28"/>
          <w:vertAlign w:val="superscript"/>
          <w:lang w:val="en-US" w:eastAsia="ru-RU"/>
        </w:rPr>
        <w:t>10</w:t>
      </w:r>
      <w:r w:rsidR="000958F9"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=</w:t>
      </w:r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val="en-US" w:eastAsia="ru-RU"/>
        </w:rPr>
        <w:t>10(</w:t>
      </w:r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и</w:t>
      </w:r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val="en-US" w:eastAsia="ru-RU"/>
        </w:rPr>
        <w:t>)</w:t>
      </w:r>
    </w:p>
    <w:p w:rsidR="00142F86" w:rsidRPr="00A03182" w:rsidRDefault="00142F86" w:rsidP="00142F8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FF0000"/>
          <w:sz w:val="28"/>
          <w:szCs w:val="28"/>
          <w:lang w:val="en-US"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3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3</w:t>
      </w:r>
      <w:r w:rsidRPr="00A03182">
        <w:rPr>
          <w:rFonts w:ascii="Arial" w:eastAsia="Times New Roman" w:hAnsi="Arial" w:cs="Arial"/>
          <w:bCs/>
          <w:sz w:val="28"/>
          <w:szCs w:val="28"/>
          <w:vertAlign w:val="superscript"/>
          <w:lang w:val="en-US" w:eastAsia="ru-RU"/>
        </w:rPr>
        <w:t xml:space="preserve">12 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+ 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7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7</w:t>
      </w:r>
      <w:r w:rsidRPr="00A03182">
        <w:rPr>
          <w:rFonts w:ascii="Arial" w:eastAsia="Times New Roman" w:hAnsi="Arial" w:cs="Arial"/>
          <w:bCs/>
          <w:sz w:val="28"/>
          <w:szCs w:val="28"/>
          <w:vertAlign w:val="superscript"/>
          <w:lang w:val="en-US" w:eastAsia="ru-RU"/>
        </w:rPr>
        <w:t>10</w:t>
      </w:r>
      <w:r w:rsidR="000958F9"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=</w:t>
      </w:r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val="en-US" w:eastAsia="ru-RU"/>
        </w:rPr>
        <w:t>22(</w:t>
      </w:r>
      <w:proofErr w:type="spellStart"/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ф</w:t>
      </w:r>
      <w:proofErr w:type="spellEnd"/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val="en-US" w:eastAsia="ru-RU"/>
        </w:rPr>
        <w:t>)</w:t>
      </w:r>
    </w:p>
    <w:p w:rsidR="000958F9" w:rsidRPr="00A03182" w:rsidRDefault="00142F86" w:rsidP="00142F8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  <w:sectPr w:rsidR="000958F9" w:rsidRPr="00A03182" w:rsidSect="000958F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7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7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49</w:t>
      </w:r>
      <w:r w:rsidR="000958F9"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=</w:t>
      </w:r>
      <w:r w:rsidR="000958F9" w:rsidRPr="00A03182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>14(м)</w:t>
      </w:r>
    </w:p>
    <w:p w:rsidR="00142F86" w:rsidRPr="00A03182" w:rsidRDefault="000A15E7" w:rsidP="00142F8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>2.</w:t>
      </w:r>
      <w:r w:rsidR="00C845AB"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Учитель: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Сегодня мы проводим математический бой по теме: Свойства логарифмов.</w:t>
      </w:r>
    </w:p>
    <w:p w:rsidR="000A15E7" w:rsidRPr="00A03182" w:rsidRDefault="000A15E7" w:rsidP="00142F8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I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. Теоретический конкурс</w:t>
      </w:r>
      <w:r w:rsidR="00C845AB"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:   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(Работает вся команда, если команда готова к ответу, они поднимаю карточку с зеленым цветом, если команда дала неверный ответ, то другая команда поднимает карточку красного цвета и дают верный ответ): </w:t>
      </w:r>
    </w:p>
    <w:p w:rsidR="000A15E7" w:rsidRPr="00A03182" w:rsidRDefault="000A15E7" w:rsidP="000A15E7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определение логарифма</w:t>
      </w:r>
    </w:p>
    <w:p w:rsidR="000A15E7" w:rsidRPr="00A03182" w:rsidRDefault="000A15E7" w:rsidP="000A15E7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основное логарифмическое тождество</w:t>
      </w:r>
    </w:p>
    <w:p w:rsidR="000A15E7" w:rsidRPr="00A03182" w:rsidRDefault="000A15E7" w:rsidP="000A15E7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формула произведения логарифма</w:t>
      </w:r>
    </w:p>
    <w:p w:rsidR="000A15E7" w:rsidRPr="00A03182" w:rsidRDefault="000A15E7" w:rsidP="000A15E7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lastRenderedPageBreak/>
        <w:t>формула логарифм степени</w:t>
      </w:r>
    </w:p>
    <w:p w:rsidR="000A15E7" w:rsidRPr="00A03182" w:rsidRDefault="000A15E7" w:rsidP="000A15E7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формула перехода от одного основания логарифма к другому основанию</w:t>
      </w:r>
    </w:p>
    <w:p w:rsidR="00C845AB" w:rsidRPr="00A03182" w:rsidRDefault="000A15E7" w:rsidP="00C845AB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формула частного логарифма</w:t>
      </w:r>
      <w:r w:rsidR="00C845AB"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</w:t>
      </w:r>
    </w:p>
    <w:p w:rsidR="00C845AB" w:rsidRDefault="00C845AB" w:rsidP="001A4132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чему равен  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а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1; 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proofErr w:type="spellStart"/>
      <w:proofErr w:type="gramStart"/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а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а</w:t>
      </w:r>
      <w:proofErr w:type="spellEnd"/>
      <w:proofErr w:type="gramEnd"/>
    </w:p>
    <w:p w:rsidR="00A03182" w:rsidRPr="00A03182" w:rsidRDefault="00A03182" w:rsidP="001A4132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>математическое поле боя</w:t>
      </w:r>
    </w:p>
    <w:p w:rsidR="001A4132" w:rsidRPr="00A03182" w:rsidRDefault="001A4132" w:rsidP="001A4132">
      <w:pPr>
        <w:pStyle w:val="a9"/>
        <w:spacing w:before="100" w:beforeAutospacing="1" w:after="100" w:afterAutospacing="1" w:line="240" w:lineRule="auto"/>
        <w:ind w:left="769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(на доске развешаны карточки с  формулами логарифмов, учащиеся выбирают их и закрепляют магнитами на доске)</w:t>
      </w:r>
    </w:p>
    <w:p w:rsidR="001A4132" w:rsidRPr="00A03182" w:rsidRDefault="001A4132" w:rsidP="001A4132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proofErr w:type="gramStart"/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II</w:t>
      </w:r>
      <w:r w:rsid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Конкурс</w:t>
      </w:r>
      <w:proofErr w:type="gramEnd"/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математический бой (каждая команда получает карточки с примерами, решает вся команда и один ученик записывает решение на доске, команда, справившаяся первая – выполнившая один пример, вызывает другую команду на решение следующего примера, если эта команда не справляется, то они должны предоставить свое решение).</w:t>
      </w:r>
    </w:p>
    <w:p w:rsidR="001A4132" w:rsidRPr="00A03182" w:rsidRDefault="001A4132" w:rsidP="001A4132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val="en-US"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1. 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8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12- 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8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15+ 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8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20=</w:t>
      </w:r>
    </w:p>
    <w:p w:rsidR="001A4132" w:rsidRPr="00702C0A" w:rsidRDefault="001A4132" w:rsidP="001A4132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val="en-US" w:eastAsia="ru-RU"/>
        </w:rPr>
      </w:pPr>
      <w:proofErr w:type="gramStart"/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2. .</w:t>
      </w:r>
      <w:proofErr w:type="gramEnd"/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 xml:space="preserve"> </w:t>
      </w:r>
      <w:proofErr w:type="gramStart"/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r w:rsidRPr="00702C0A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9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1</w:t>
      </w:r>
      <w:r w:rsidRPr="00702C0A">
        <w:rPr>
          <w:rFonts w:ascii="Arial" w:eastAsia="Times New Roman" w:hAnsi="Arial" w:cs="Arial"/>
          <w:bCs/>
          <w:sz w:val="28"/>
          <w:szCs w:val="28"/>
          <w:lang w:val="en-US" w:eastAsia="ru-RU"/>
        </w:rPr>
        <w:t>5</w:t>
      </w:r>
      <w:proofErr w:type="gramEnd"/>
      <w:r w:rsidRPr="00702C0A">
        <w:rPr>
          <w:rFonts w:ascii="Arial" w:eastAsia="Times New Roman" w:hAnsi="Arial" w:cs="Arial"/>
          <w:bCs/>
          <w:sz w:val="28"/>
          <w:szCs w:val="28"/>
          <w:lang w:val="en-US" w:eastAsia="ru-RU"/>
        </w:rPr>
        <w:t>+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 xml:space="preserve"> log</w:t>
      </w:r>
      <w:r w:rsidRPr="00702C0A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9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1</w:t>
      </w:r>
      <w:r w:rsidRPr="00702C0A">
        <w:rPr>
          <w:rFonts w:ascii="Arial" w:eastAsia="Times New Roman" w:hAnsi="Arial" w:cs="Arial"/>
          <w:bCs/>
          <w:sz w:val="28"/>
          <w:szCs w:val="28"/>
          <w:lang w:val="en-US" w:eastAsia="ru-RU"/>
        </w:rPr>
        <w:t>8-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 xml:space="preserve"> log</w:t>
      </w:r>
      <w:r w:rsidRPr="00702C0A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9</w:t>
      </w:r>
      <w:r w:rsidRPr="00702C0A">
        <w:rPr>
          <w:rFonts w:ascii="Arial" w:eastAsia="Times New Roman" w:hAnsi="Arial" w:cs="Arial"/>
          <w:bCs/>
          <w:sz w:val="28"/>
          <w:szCs w:val="28"/>
          <w:lang w:val="en-US" w:eastAsia="ru-RU"/>
        </w:rPr>
        <w:t>1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0=</w:t>
      </w:r>
    </w:p>
    <w:p w:rsidR="001A4132" w:rsidRPr="006A616D" w:rsidRDefault="001A4132" w:rsidP="001A4132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val="en-US" w:eastAsia="ru-RU"/>
        </w:rPr>
      </w:pPr>
      <w:r w:rsidRPr="00214603">
        <w:rPr>
          <w:rFonts w:ascii="Arial" w:eastAsia="Times New Roman" w:hAnsi="Arial" w:cs="Arial"/>
          <w:bCs/>
          <w:sz w:val="28"/>
          <w:szCs w:val="28"/>
          <w:lang w:val="en-US" w:eastAsia="ru-RU"/>
        </w:rPr>
        <w:t xml:space="preserve">3. 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 xml:space="preserve"> </w:t>
      </w:r>
      <w:proofErr w:type="gramStart"/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proofErr w:type="gramEnd"/>
      <w:r w:rsidRPr="006A616D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3</w:t>
      </w:r>
      <w:r w:rsidRPr="006A616D">
        <w:rPr>
          <w:rFonts w:ascii="Arial" w:eastAsia="Times New Roman" w:hAnsi="Arial" w:cs="Arial"/>
          <w:bCs/>
          <w:sz w:val="28"/>
          <w:szCs w:val="28"/>
          <w:lang w:val="en-US" w:eastAsia="ru-RU"/>
        </w:rPr>
        <w:t xml:space="preserve">8/ 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r w:rsidRPr="006A616D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3</w:t>
      </w:r>
      <w:r w:rsidRPr="006A616D">
        <w:rPr>
          <w:rFonts w:ascii="Arial" w:eastAsia="Times New Roman" w:hAnsi="Arial" w:cs="Arial"/>
          <w:bCs/>
          <w:sz w:val="28"/>
          <w:szCs w:val="28"/>
          <w:lang w:val="en-US" w:eastAsia="ru-RU"/>
        </w:rPr>
        <w:t>16=</w:t>
      </w:r>
    </w:p>
    <w:p w:rsidR="001A4132" w:rsidRPr="00A03182" w:rsidRDefault="001A4132" w:rsidP="001A4132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4.  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5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25/ 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5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9=</w:t>
      </w:r>
    </w:p>
    <w:p w:rsidR="00B37F5C" w:rsidRPr="00A03182" w:rsidRDefault="00B37F5C" w:rsidP="001A4132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Решить уравнение (записав ответ в виде степени)</w:t>
      </w:r>
    </w:p>
    <w:p w:rsidR="001A4132" w:rsidRPr="00A03182" w:rsidRDefault="001A4132" w:rsidP="001A4132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5. 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3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х= 4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3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а+ 7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3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б</w:t>
      </w:r>
    </w:p>
    <w:p w:rsidR="001A4132" w:rsidRPr="00A03182" w:rsidRDefault="001A4132" w:rsidP="001A4132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6. 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r w:rsidR="00B37F5C" w:rsidRPr="00A03182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5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х= </w:t>
      </w:r>
      <w:r w:rsidR="00B37F5C"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2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r w:rsidR="00B37F5C" w:rsidRPr="00A03182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5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а</w:t>
      </w:r>
      <w:r w:rsidR="00B37F5C"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-3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r w:rsidR="00B37F5C" w:rsidRPr="00A03182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5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б</w:t>
      </w:r>
    </w:p>
    <w:p w:rsidR="00B37F5C" w:rsidRPr="00A03182" w:rsidRDefault="00DE4CAB" w:rsidP="001A4132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III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Конкурс: Исторические сведения (каждая команда заранее приготовила свои сведения о логарифмах, взяв текст из учебника «Алгебра и начало математического анализа»)</w:t>
      </w:r>
    </w:p>
    <w:p w:rsidR="00DE4CAB" w:rsidRPr="00A03182" w:rsidRDefault="00DE4CAB" w:rsidP="001A4132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Учитель дает дополнительные сведения на экране (Большая энциклопедия Кирилл и </w:t>
      </w:r>
      <w:proofErr w:type="spellStart"/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Мефодий</w:t>
      </w:r>
      <w:proofErr w:type="spellEnd"/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из раздела логарифмы)</w:t>
      </w:r>
    </w:p>
    <w:p w:rsidR="00DE4CAB" w:rsidRPr="00A03182" w:rsidRDefault="00DE4CAB" w:rsidP="001A4132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IV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Конкурс капитанов (каждый ученик проходит тест из большой энциклопедии, принося своей </w:t>
      </w:r>
    </w:p>
    <w:p w:rsidR="00DE4CAB" w:rsidRPr="00A03182" w:rsidRDefault="00DE4CAB" w:rsidP="001A4132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команде заработавший балл в компьютере).</w:t>
      </w:r>
    </w:p>
    <w:p w:rsidR="00DE4CAB" w:rsidRPr="00A03182" w:rsidRDefault="00DE4CAB" w:rsidP="001A4132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V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Решающий бой (примеры логарифмов </w:t>
      </w:r>
      <w:r w:rsidR="00454B59"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В-7 ЕГЭ 2011 ФИПИ)</w:t>
      </w:r>
    </w:p>
    <w:p w:rsidR="00454B59" w:rsidRPr="00702C0A" w:rsidRDefault="00454B59" w:rsidP="001A4132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val="en-US" w:eastAsia="ru-RU"/>
        </w:rPr>
      </w:pPr>
      <w:r w:rsidRPr="00702C0A">
        <w:rPr>
          <w:rFonts w:ascii="Arial" w:eastAsia="Times New Roman" w:hAnsi="Arial" w:cs="Arial"/>
          <w:bCs/>
          <w:sz w:val="28"/>
          <w:szCs w:val="28"/>
          <w:lang w:val="en-US" w:eastAsia="ru-RU"/>
        </w:rPr>
        <w:t xml:space="preserve">1. 6 </w:t>
      </w:r>
      <w:r w:rsidRPr="00702C0A">
        <w:rPr>
          <w:rFonts w:ascii="Arial" w:eastAsia="Times New Roman" w:hAnsi="Arial" w:cs="Arial"/>
          <w:bCs/>
          <w:sz w:val="28"/>
          <w:szCs w:val="28"/>
          <w:vertAlign w:val="superscript"/>
          <w:lang w:val="en-US" w:eastAsia="ru-RU"/>
        </w:rPr>
        <w:t>2+</w:t>
      </w:r>
      <w:r w:rsidRPr="00A03182">
        <w:rPr>
          <w:rFonts w:ascii="Arial" w:eastAsia="Times New Roman" w:hAnsi="Arial" w:cs="Arial"/>
          <w:bCs/>
          <w:sz w:val="28"/>
          <w:szCs w:val="28"/>
          <w:vertAlign w:val="superscript"/>
          <w:lang w:val="en-US" w:eastAsia="ru-RU"/>
        </w:rPr>
        <w:t>log</w:t>
      </w:r>
      <w:r w:rsidRPr="00702C0A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6</w:t>
      </w:r>
      <w:r w:rsidRPr="00702C0A">
        <w:rPr>
          <w:rFonts w:ascii="Arial" w:eastAsia="Times New Roman" w:hAnsi="Arial" w:cs="Arial"/>
          <w:bCs/>
          <w:sz w:val="28"/>
          <w:szCs w:val="28"/>
          <w:vertAlign w:val="superscript"/>
          <w:lang w:val="en-US" w:eastAsia="ru-RU"/>
        </w:rPr>
        <w:t xml:space="preserve">13 </w:t>
      </w:r>
      <w:r w:rsidRPr="00702C0A">
        <w:rPr>
          <w:rFonts w:ascii="Arial" w:eastAsia="Times New Roman" w:hAnsi="Arial" w:cs="Arial"/>
          <w:bCs/>
          <w:sz w:val="28"/>
          <w:szCs w:val="28"/>
          <w:lang w:val="en-US" w:eastAsia="ru-RU"/>
        </w:rPr>
        <w:t>=</w:t>
      </w:r>
    </w:p>
    <w:p w:rsidR="00454B59" w:rsidRPr="00702C0A" w:rsidRDefault="00454B59" w:rsidP="001A4132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vertAlign w:val="superscript"/>
          <w:lang w:val="en-US" w:eastAsia="ru-RU"/>
        </w:rPr>
      </w:pPr>
      <w:r w:rsidRPr="00702C0A">
        <w:rPr>
          <w:rFonts w:ascii="Arial" w:eastAsia="Times New Roman" w:hAnsi="Arial" w:cs="Arial"/>
          <w:bCs/>
          <w:sz w:val="28"/>
          <w:szCs w:val="28"/>
          <w:lang w:val="en-US" w:eastAsia="ru-RU"/>
        </w:rPr>
        <w:lastRenderedPageBreak/>
        <w:t xml:space="preserve">2. 9 </w:t>
      </w:r>
      <w:r w:rsidRPr="00702C0A">
        <w:rPr>
          <w:rFonts w:ascii="Arial" w:eastAsia="Times New Roman" w:hAnsi="Arial" w:cs="Arial"/>
          <w:bCs/>
          <w:sz w:val="28"/>
          <w:szCs w:val="28"/>
          <w:vertAlign w:val="superscript"/>
          <w:lang w:val="en-US" w:eastAsia="ru-RU"/>
        </w:rPr>
        <w:t>2+</w:t>
      </w:r>
      <w:r w:rsidRPr="00A03182">
        <w:rPr>
          <w:rFonts w:ascii="Arial" w:eastAsia="Times New Roman" w:hAnsi="Arial" w:cs="Arial"/>
          <w:bCs/>
          <w:sz w:val="28"/>
          <w:szCs w:val="28"/>
          <w:vertAlign w:val="superscript"/>
          <w:lang w:val="en-US" w:eastAsia="ru-RU"/>
        </w:rPr>
        <w:t>log</w:t>
      </w:r>
      <w:r w:rsidRPr="00702C0A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9</w:t>
      </w:r>
      <w:r w:rsidRPr="00702C0A">
        <w:rPr>
          <w:rFonts w:ascii="Arial" w:eastAsia="Times New Roman" w:hAnsi="Arial" w:cs="Arial"/>
          <w:bCs/>
          <w:sz w:val="28"/>
          <w:szCs w:val="28"/>
          <w:vertAlign w:val="superscript"/>
          <w:lang w:val="en-US" w:eastAsia="ru-RU"/>
        </w:rPr>
        <w:t>2</w:t>
      </w:r>
    </w:p>
    <w:p w:rsidR="00454B59" w:rsidRPr="00A03182" w:rsidRDefault="00454B59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val="en-US"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3.  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5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135- 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5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5</w:t>
      </w:r>
      <w:proofErr w:type="gramStart"/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,4</w:t>
      </w:r>
      <w:proofErr w:type="gramEnd"/>
    </w:p>
    <w:p w:rsidR="00454B59" w:rsidRPr="00A03182" w:rsidRDefault="00454B59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val="en-US"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4. 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14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294- 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val="en-US" w:eastAsia="ru-RU"/>
        </w:rPr>
        <w:t>14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1</w:t>
      </w:r>
      <w:proofErr w:type="gramStart"/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,5</w:t>
      </w:r>
      <w:proofErr w:type="gramEnd"/>
    </w:p>
    <w:p w:rsidR="00454B59" w:rsidRPr="006A616D" w:rsidRDefault="00454B59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02C0A">
        <w:rPr>
          <w:rFonts w:ascii="Arial" w:eastAsia="Times New Roman" w:hAnsi="Arial" w:cs="Arial"/>
          <w:bCs/>
          <w:sz w:val="28"/>
          <w:szCs w:val="28"/>
          <w:lang w:val="en-US" w:eastAsia="ru-RU"/>
        </w:rPr>
        <w:t>5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.  log</w:t>
      </w:r>
      <w:r w:rsidRPr="006A616D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8</w:t>
      </w:r>
      <w:r w:rsidRPr="006A616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176- </w:t>
      </w:r>
      <w:r w:rsidRPr="00A03182">
        <w:rPr>
          <w:rFonts w:ascii="Arial" w:eastAsia="Times New Roman" w:hAnsi="Arial" w:cs="Arial"/>
          <w:bCs/>
          <w:sz w:val="28"/>
          <w:szCs w:val="28"/>
          <w:lang w:val="en-US" w:eastAsia="ru-RU"/>
        </w:rPr>
        <w:t>log</w:t>
      </w:r>
      <w:r w:rsidRPr="006A616D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8</w:t>
      </w:r>
      <w:r w:rsidRPr="006A616D">
        <w:rPr>
          <w:rFonts w:ascii="Arial" w:eastAsia="Times New Roman" w:hAnsi="Arial" w:cs="Arial"/>
          <w:bCs/>
          <w:sz w:val="28"/>
          <w:szCs w:val="28"/>
          <w:lang w:eastAsia="ru-RU"/>
        </w:rPr>
        <w:t>2,75</w:t>
      </w:r>
    </w:p>
    <w:p w:rsidR="00454B59" w:rsidRPr="006A616D" w:rsidRDefault="00454B59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vertAlign w:val="superscript"/>
          <w:lang w:eastAsia="ru-RU"/>
        </w:rPr>
      </w:pPr>
      <w:r w:rsidRPr="006A616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6.   60/ 6 </w:t>
      </w:r>
      <w:r w:rsidRPr="00A03182">
        <w:rPr>
          <w:rFonts w:ascii="Arial" w:eastAsia="Times New Roman" w:hAnsi="Arial" w:cs="Arial"/>
          <w:bCs/>
          <w:sz w:val="28"/>
          <w:szCs w:val="28"/>
          <w:vertAlign w:val="superscript"/>
          <w:lang w:val="en-US" w:eastAsia="ru-RU"/>
        </w:rPr>
        <w:t>log</w:t>
      </w:r>
      <w:r w:rsidRPr="006A616D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6</w:t>
      </w:r>
      <w:r w:rsidRPr="006A616D">
        <w:rPr>
          <w:rFonts w:ascii="Arial" w:eastAsia="Times New Roman" w:hAnsi="Arial" w:cs="Arial"/>
          <w:bCs/>
          <w:sz w:val="28"/>
          <w:szCs w:val="28"/>
          <w:vertAlign w:val="superscript"/>
          <w:lang w:eastAsia="ru-RU"/>
        </w:rPr>
        <w:t>5</w:t>
      </w:r>
    </w:p>
    <w:p w:rsidR="00454B59" w:rsidRPr="00A03182" w:rsidRDefault="00454B59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vertAlign w:val="superscript"/>
          <w:lang w:eastAsia="ru-RU"/>
        </w:rPr>
      </w:pPr>
      <w:r w:rsidRPr="006A616D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7. .   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28/ 2 </w:t>
      </w:r>
      <w:r w:rsidRPr="00A03182">
        <w:rPr>
          <w:rFonts w:ascii="Arial" w:eastAsia="Times New Roman" w:hAnsi="Arial" w:cs="Arial"/>
          <w:bCs/>
          <w:sz w:val="28"/>
          <w:szCs w:val="28"/>
          <w:vertAlign w:val="superscript"/>
          <w:lang w:val="en-US" w:eastAsia="ru-RU"/>
        </w:rPr>
        <w:t>log</w:t>
      </w:r>
      <w:r w:rsidRPr="00A03182">
        <w:rPr>
          <w:rFonts w:ascii="Arial" w:eastAsia="Times New Roman" w:hAnsi="Arial" w:cs="Arial"/>
          <w:bCs/>
          <w:sz w:val="28"/>
          <w:szCs w:val="28"/>
          <w:vertAlign w:val="subscript"/>
          <w:lang w:eastAsia="ru-RU"/>
        </w:rPr>
        <w:t>2</w:t>
      </w:r>
      <w:r w:rsidRPr="00A03182">
        <w:rPr>
          <w:rFonts w:ascii="Arial" w:eastAsia="Times New Roman" w:hAnsi="Arial" w:cs="Arial"/>
          <w:bCs/>
          <w:sz w:val="28"/>
          <w:szCs w:val="28"/>
          <w:vertAlign w:val="superscript"/>
          <w:lang w:eastAsia="ru-RU"/>
        </w:rPr>
        <w:t>7</w:t>
      </w:r>
    </w:p>
    <w:p w:rsidR="00DE6D56" w:rsidRPr="00A03182" w:rsidRDefault="00454B59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Итог урока: подсчет баллов и победившая команда получает медаль за пе</w:t>
      </w:r>
      <w:r w:rsidR="00C845AB"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р</w:t>
      </w:r>
      <w:r w:rsidRPr="00A03182">
        <w:rPr>
          <w:rFonts w:ascii="Arial" w:eastAsia="Times New Roman" w:hAnsi="Arial" w:cs="Arial"/>
          <w:bCs/>
          <w:sz w:val="28"/>
          <w:szCs w:val="28"/>
          <w:lang w:eastAsia="ru-RU"/>
        </w:rPr>
        <w:t>вое место.</w:t>
      </w:r>
    </w:p>
    <w:p w:rsidR="00454B59" w:rsidRPr="00A03182" w:rsidRDefault="00DE6D56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03182">
        <w:rPr>
          <w:rFonts w:ascii="Arial" w:eastAsia="Times New Roman" w:hAnsi="Arial" w:cs="Arial"/>
          <w:sz w:val="28"/>
          <w:szCs w:val="28"/>
          <w:lang w:eastAsia="ru-RU"/>
        </w:rPr>
        <w:t xml:space="preserve"> – Какие виды логарифмов существуют? Выполните их запись.</w:t>
      </w:r>
      <w:r w:rsidRPr="00A03182">
        <w:rPr>
          <w:rFonts w:ascii="Arial" w:eastAsia="Times New Roman" w:hAnsi="Arial" w:cs="Arial"/>
          <w:sz w:val="28"/>
          <w:szCs w:val="28"/>
          <w:lang w:eastAsia="ru-RU"/>
        </w:rPr>
        <w:br/>
        <w:t>– Запишите основное логарифмическое тождество и докажите его (устно).</w:t>
      </w:r>
    </w:p>
    <w:p w:rsidR="00DE6D56" w:rsidRDefault="00DE6D56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lang w:eastAsia="ru-RU"/>
        </w:rPr>
      </w:pPr>
    </w:p>
    <w:p w:rsidR="00214603" w:rsidRDefault="00214603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lang w:eastAsia="ru-RU"/>
        </w:rPr>
      </w:pPr>
    </w:p>
    <w:p w:rsidR="00214603" w:rsidRDefault="00214603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lang w:eastAsia="ru-RU"/>
        </w:rPr>
      </w:pPr>
    </w:p>
    <w:p w:rsidR="00214603" w:rsidRDefault="00214603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lang w:eastAsia="ru-RU"/>
        </w:rPr>
      </w:pPr>
    </w:p>
    <w:p w:rsidR="00214603" w:rsidRDefault="00214603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lang w:eastAsia="ru-RU"/>
        </w:rPr>
      </w:pPr>
    </w:p>
    <w:p w:rsidR="00214603" w:rsidRDefault="00214603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lang w:eastAsia="ru-RU"/>
        </w:rPr>
      </w:pPr>
    </w:p>
    <w:p w:rsidR="00214603" w:rsidRDefault="00214603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lang w:eastAsia="ru-RU"/>
        </w:rPr>
      </w:pPr>
    </w:p>
    <w:p w:rsidR="00214603" w:rsidRDefault="00214603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lang w:eastAsia="ru-RU"/>
        </w:rPr>
      </w:pPr>
    </w:p>
    <w:p w:rsidR="00214603" w:rsidRDefault="00214603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lang w:eastAsia="ru-RU"/>
        </w:rPr>
      </w:pPr>
    </w:p>
    <w:p w:rsidR="00214603" w:rsidRDefault="00214603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lang w:eastAsia="ru-RU"/>
        </w:rPr>
      </w:pPr>
    </w:p>
    <w:p w:rsidR="00214603" w:rsidRDefault="00214603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lang w:eastAsia="ru-RU"/>
        </w:rPr>
      </w:pPr>
    </w:p>
    <w:p w:rsidR="00214603" w:rsidRDefault="00214603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lang w:eastAsia="ru-RU"/>
        </w:rPr>
      </w:pPr>
    </w:p>
    <w:p w:rsidR="00214603" w:rsidRDefault="00214603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lang w:eastAsia="ru-RU"/>
        </w:rPr>
      </w:pPr>
    </w:p>
    <w:p w:rsidR="00214603" w:rsidRDefault="00214603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lang w:eastAsia="ru-RU"/>
        </w:rPr>
      </w:pPr>
    </w:p>
    <w:p w:rsidR="00214603" w:rsidRDefault="00214603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lang w:eastAsia="ru-RU"/>
        </w:rPr>
      </w:pPr>
    </w:p>
    <w:p w:rsidR="00214603" w:rsidRDefault="00214603" w:rsidP="00454B5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lang w:eastAsia="ru-RU"/>
        </w:rPr>
      </w:pPr>
    </w:p>
    <w:sectPr w:rsidR="00214603" w:rsidSect="000958F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2950"/>
    <w:multiLevelType w:val="multilevel"/>
    <w:tmpl w:val="1736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11BC1"/>
    <w:multiLevelType w:val="multilevel"/>
    <w:tmpl w:val="F1E8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D4178"/>
    <w:multiLevelType w:val="multilevel"/>
    <w:tmpl w:val="B5AC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62881"/>
    <w:multiLevelType w:val="multilevel"/>
    <w:tmpl w:val="4D48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A0F05"/>
    <w:multiLevelType w:val="multilevel"/>
    <w:tmpl w:val="BC4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D021E"/>
    <w:multiLevelType w:val="multilevel"/>
    <w:tmpl w:val="DD78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A4014D"/>
    <w:multiLevelType w:val="multilevel"/>
    <w:tmpl w:val="1CC05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A1C23"/>
    <w:multiLevelType w:val="hybridMultilevel"/>
    <w:tmpl w:val="A5145BD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6BCC5130"/>
    <w:multiLevelType w:val="multilevel"/>
    <w:tmpl w:val="B4FEE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BB32BA"/>
    <w:rsid w:val="000958F9"/>
    <w:rsid w:val="000964FE"/>
    <w:rsid w:val="000A15E7"/>
    <w:rsid w:val="00142F86"/>
    <w:rsid w:val="001A4132"/>
    <w:rsid w:val="001E21D2"/>
    <w:rsid w:val="00214603"/>
    <w:rsid w:val="002826EF"/>
    <w:rsid w:val="00412E8A"/>
    <w:rsid w:val="0043526A"/>
    <w:rsid w:val="00454B59"/>
    <w:rsid w:val="00465B5B"/>
    <w:rsid w:val="006A616D"/>
    <w:rsid w:val="00702C0A"/>
    <w:rsid w:val="00977892"/>
    <w:rsid w:val="00984C2A"/>
    <w:rsid w:val="00A03182"/>
    <w:rsid w:val="00B37F5C"/>
    <w:rsid w:val="00BB32BA"/>
    <w:rsid w:val="00C845AB"/>
    <w:rsid w:val="00C95564"/>
    <w:rsid w:val="00DE4CAB"/>
    <w:rsid w:val="00DE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2A"/>
  </w:style>
  <w:style w:type="paragraph" w:styleId="2">
    <w:name w:val="heading 2"/>
    <w:basedOn w:val="a"/>
    <w:link w:val="20"/>
    <w:uiPriority w:val="9"/>
    <w:qFormat/>
    <w:rsid w:val="000964FE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89598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2BA"/>
    <w:rPr>
      <w:b/>
      <w:bCs/>
    </w:rPr>
  </w:style>
  <w:style w:type="character" w:styleId="a5">
    <w:name w:val="Emphasis"/>
    <w:basedOn w:val="a0"/>
    <w:uiPriority w:val="20"/>
    <w:qFormat/>
    <w:rsid w:val="00BB32B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964FE"/>
    <w:rPr>
      <w:rFonts w:ascii="Verdana" w:eastAsia="Times New Roman" w:hAnsi="Verdana" w:cs="Times New Roman"/>
      <w:b/>
      <w:bCs/>
      <w:color w:val="089598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0964FE"/>
    <w:rPr>
      <w:color w:val="0000FF"/>
      <w:u w:val="single"/>
    </w:rPr>
  </w:style>
  <w:style w:type="character" w:customStyle="1" w:styleId="subtitle1">
    <w:name w:val="subtitle1"/>
    <w:basedOn w:val="a0"/>
    <w:rsid w:val="000964FE"/>
    <w:rPr>
      <w:b/>
      <w:bCs/>
      <w:i/>
      <w:iCs/>
      <w:sz w:val="20"/>
      <w:szCs w:val="20"/>
    </w:rPr>
  </w:style>
  <w:style w:type="character" w:customStyle="1" w:styleId="em1">
    <w:name w:val="em1"/>
    <w:basedOn w:val="a0"/>
    <w:rsid w:val="000964FE"/>
    <w:rPr>
      <w:b/>
      <w:bCs/>
    </w:rPr>
  </w:style>
  <w:style w:type="character" w:customStyle="1" w:styleId="italiclisting">
    <w:name w:val="italiclisting"/>
    <w:basedOn w:val="a0"/>
    <w:rsid w:val="000964FE"/>
  </w:style>
  <w:style w:type="character" w:customStyle="1" w:styleId="formula">
    <w:name w:val="formula"/>
    <w:basedOn w:val="a0"/>
    <w:rsid w:val="000964FE"/>
  </w:style>
  <w:style w:type="character" w:customStyle="1" w:styleId="m1">
    <w:name w:val="m1"/>
    <w:basedOn w:val="a0"/>
    <w:rsid w:val="000964F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9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4F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15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02C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86179">
      <w:bodyDiv w:val="1"/>
      <w:marLeft w:val="1115"/>
      <w:marRight w:val="2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0966">
          <w:marLeft w:val="2564"/>
          <w:marRight w:val="2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D111-E797-475F-8733-DCD6F657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ленко</dc:creator>
  <cp:keywords/>
  <dc:description/>
  <cp:lastModifiedBy>Admin</cp:lastModifiedBy>
  <cp:revision>13</cp:revision>
  <dcterms:created xsi:type="dcterms:W3CDTF">2010-12-19T11:50:00Z</dcterms:created>
  <dcterms:modified xsi:type="dcterms:W3CDTF">2014-01-19T13:46:00Z</dcterms:modified>
</cp:coreProperties>
</file>